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396" w:rsidRPr="00E86396" w:rsidRDefault="00E86396" w:rsidP="00EC10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 Е Ш Е Н И Е</w:t>
      </w:r>
    </w:p>
    <w:p w:rsidR="00E86396" w:rsidRPr="00E86396" w:rsidRDefault="00E86396" w:rsidP="00E86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396" w:rsidRPr="00E86396" w:rsidRDefault="00E86396" w:rsidP="00E863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sz w:val="36"/>
          <w:szCs w:val="20"/>
          <w:lang w:eastAsia="ru-RU"/>
        </w:rPr>
        <w:t>СОВЕТА ДЕПУТАТОВ</w:t>
      </w:r>
    </w:p>
    <w:p w:rsidR="00E86396" w:rsidRDefault="00E86396" w:rsidP="00E863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АТЯШЕВСКОГО МУНИЦИПАЛЬНОГО РАЙОНА</w:t>
      </w:r>
    </w:p>
    <w:p w:rsidR="00C77022" w:rsidRPr="00E86396" w:rsidRDefault="00C77022" w:rsidP="00E863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РЕСПУБЛИКИ МОРДОВИЯ</w:t>
      </w:r>
    </w:p>
    <w:p w:rsidR="00E86396" w:rsidRPr="00E86396" w:rsidRDefault="00EC1077" w:rsidP="00EC1077">
      <w:p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1.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6</w:t>
      </w:r>
    </w:p>
    <w:p w:rsidR="00E86396" w:rsidRPr="00E86396" w:rsidRDefault="00E86396" w:rsidP="00E8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EA40B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Pr="00E863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  <w:r w:rsidR="00EC1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E863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№_______    </w:t>
      </w:r>
    </w:p>
    <w:p w:rsidR="00E86396" w:rsidRPr="00E86396" w:rsidRDefault="00E86396" w:rsidP="00E8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E86396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  <w:proofErr w:type="spellEnd"/>
    </w:p>
    <w:p w:rsidR="00145320" w:rsidRPr="00E86396" w:rsidRDefault="00145320" w:rsidP="00E863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6396" w:rsidRPr="00E86396" w:rsidRDefault="00E86396" w:rsidP="00E86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320" w:rsidRPr="00E86396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320" w:rsidRPr="00E86396" w:rsidRDefault="00145320" w:rsidP="00F7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публичных слушаний</w:t>
      </w:r>
    </w:p>
    <w:p w:rsidR="00145320" w:rsidRPr="00E86396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E86396" w:rsidRDefault="00145320" w:rsidP="0014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E86396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8 Федерального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6 октября 2003 года №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Атяшевского муниципального района,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Атяшевского муниципального района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й</w:t>
      </w:r>
      <w:r w:rsid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яшевском муниципальном районе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5320" w:rsidRPr="00E86396" w:rsidRDefault="00145320" w:rsidP="001453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E86396" w:rsidRDefault="00145320" w:rsidP="00145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Атяшевского муниципального района решил:</w:t>
      </w:r>
    </w:p>
    <w:p w:rsidR="00145320" w:rsidRPr="00E86396" w:rsidRDefault="00145320" w:rsidP="0014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E86396" w:rsidRDefault="00145320" w:rsidP="0014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B3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нести на публичные слушания проект Решения Совета депутатов Атяшевского муниципального района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Атяшевско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145320" w:rsidRPr="00E86396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проект Решения «</w:t>
      </w:r>
      <w:r w:rsidR="00EF1B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Атяшевско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="00C77022" w:rsidRP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Вперед»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5320" w:rsidRPr="00E86396" w:rsidRDefault="00145320" w:rsidP="0014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, что публичные слушания будут проводиться </w:t>
      </w:r>
      <w:r w:rsidR="00BF041D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7A5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40B3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F041D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D47A5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е заседаний Администрации Атяшевского муниципального района, расположенном по адресу: </w:t>
      </w:r>
      <w:proofErr w:type="spellStart"/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яшево, ул.</w:t>
      </w:r>
      <w:r w:rsidR="00B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, д.8, 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61F8D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00 минут.</w:t>
      </w:r>
    </w:p>
    <w:p w:rsidR="00145320" w:rsidRPr="00CD47A5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организация и проведение публичных слушаний осуществляется рабочей 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(приложение 1).</w:t>
      </w:r>
    </w:p>
    <w:p w:rsidR="00145320" w:rsidRPr="00CD47A5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ложения по проекту принимаются рабочей группой в соответствии с прилагаемой формой внесения 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приложение 2).</w:t>
      </w:r>
    </w:p>
    <w:p w:rsidR="00145320" w:rsidRPr="00E86396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роекту принимаются рабочей группой до </w:t>
      </w:r>
      <w:r w:rsidR="00BF041D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7A5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F041D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47A5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</w:t>
      </w:r>
      <w:proofErr w:type="spellStart"/>
      <w:r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тяшево, </w:t>
      </w:r>
      <w:proofErr w:type="spellStart"/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EEF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1B"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д.8 (тел. 2-31-09</w:t>
      </w:r>
      <w:r w:rsidRP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</w:t>
      </w:r>
      <w:r w:rsidR="00BD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30 мин. до 17 ч.3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, кроме субботы и воскресенья.</w:t>
      </w:r>
    </w:p>
    <w:p w:rsidR="00145320" w:rsidRPr="00E86396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бсуждение проекта осуществляется в порядке, установленном Положением о порядке организации и проведения публичных слушаний</w:t>
      </w:r>
      <w:r w:rsid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суждений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яшевском муниципальном районе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320" w:rsidRPr="00E86396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ультаты публичных слушаний будут рассматриваться Советом депутатов Атяшевского муниципального района при принятии решения по проекту в соответствии с Положением о порядке организации и</w:t>
      </w:r>
      <w:r w:rsidR="006F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, общественных обсуждений 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яшевском муниципальном районе</w:t>
      </w:r>
      <w:r w:rsidR="001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1D" w:rsidRDefault="00145320" w:rsidP="00BF0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стоящее решение</w:t>
      </w:r>
      <w:r w:rsidR="00BF041D" w:rsidRPr="00BF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41D" w:rsidRPr="00B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подписания и подлежит официальному опубликованию и размещению на сайте </w:t>
      </w:r>
      <w:r w:rsidR="00BF041D" w:rsidRPr="00BB59FA">
        <w:rPr>
          <w:rFonts w:ascii="Times New Roman" w:hAnsi="Times New Roman" w:cs="Times New Roman"/>
          <w:sz w:val="28"/>
          <w:szCs w:val="28"/>
        </w:rPr>
        <w:t>органов местного самоуправления Атяшевского</w:t>
      </w:r>
      <w:r w:rsidR="00BF041D" w:rsidRPr="00DA6D1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</w:t>
      </w:r>
      <w:r w:rsidR="00163B38">
        <w:rPr>
          <w:rFonts w:ascii="Times New Roman" w:hAnsi="Times New Roman" w:cs="Times New Roman"/>
          <w:sz w:val="28"/>
          <w:szCs w:val="28"/>
        </w:rPr>
        <w:t>«</w:t>
      </w:r>
      <w:r w:rsidR="00BF041D" w:rsidRPr="00DA6D10">
        <w:rPr>
          <w:rFonts w:ascii="Times New Roman" w:hAnsi="Times New Roman" w:cs="Times New Roman"/>
          <w:sz w:val="28"/>
          <w:szCs w:val="28"/>
        </w:rPr>
        <w:t>Интернет</w:t>
      </w:r>
      <w:r w:rsidR="00163B38">
        <w:rPr>
          <w:rFonts w:ascii="Times New Roman" w:hAnsi="Times New Roman" w:cs="Times New Roman"/>
          <w:sz w:val="28"/>
          <w:szCs w:val="28"/>
        </w:rPr>
        <w:t>»</w:t>
      </w:r>
      <w:r w:rsidR="00BF041D" w:rsidRPr="00DA6D10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976374" w:rsidRPr="006A1DEB">
          <w:rPr>
            <w:rStyle w:val="a6"/>
            <w:rFonts w:ascii="Times New Roman" w:hAnsi="Times New Roman" w:cs="Times New Roman"/>
            <w:sz w:val="28"/>
            <w:szCs w:val="28"/>
          </w:rPr>
          <w:t>- www.atyashevo.е-</w:t>
        </w:r>
        <w:proofErr w:type="spellStart"/>
        <w:r w:rsidR="00976374" w:rsidRPr="006A1DE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rdovia</w:t>
        </w:r>
        <w:proofErr w:type="spellEnd"/>
        <w:r w:rsidR="00976374" w:rsidRPr="006A1DE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6374" w:rsidRPr="006A1DEB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F041D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145320" w:rsidRPr="00E86396" w:rsidRDefault="00145320" w:rsidP="00145320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320" w:rsidRPr="00E86396" w:rsidRDefault="00145320" w:rsidP="00BF0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20" w:rsidRPr="00E86396" w:rsidRDefault="00BD1C1B" w:rsidP="00145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45320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145320" w:rsidRPr="00E86396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яшевского муниципального района    </w:t>
      </w:r>
      <w:r w:rsidR="00F0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18E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</w:t>
      </w:r>
      <w:proofErr w:type="spellEnd"/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145320" w:rsidRPr="00E86396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96" w:rsidRDefault="00E86396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E86396" w:rsidRDefault="00C77022" w:rsidP="0014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7234F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45320"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45320" w:rsidRPr="00CD47A5" w:rsidRDefault="00F7234F" w:rsidP="00145320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hyperlink w:anchor="sub_0" w:history="1">
        <w:r w:rsidR="00145320" w:rsidRPr="00CD47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шению</w:t>
        </w:r>
      </w:hyperlink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145320" w:rsidRPr="00CD47A5" w:rsidRDefault="00E86396" w:rsidP="00E8639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F7234F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 муниципального района</w:t>
      </w:r>
    </w:p>
    <w:p w:rsidR="00C77022" w:rsidRPr="00CD47A5" w:rsidRDefault="00C77022" w:rsidP="00C77022">
      <w:pPr>
        <w:keepNext/>
        <w:spacing w:after="0" w:line="240" w:lineRule="auto"/>
        <w:ind w:left="39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</w:p>
    <w:p w:rsidR="00145320" w:rsidRPr="00CD47A5" w:rsidRDefault="00F7234F" w:rsidP="00145320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45320"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 N _______</w:t>
      </w:r>
    </w:p>
    <w:p w:rsidR="00145320" w:rsidRPr="00CD47A5" w:rsidRDefault="00145320" w:rsidP="001453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320" w:rsidRPr="00CD47A5" w:rsidRDefault="00145320" w:rsidP="0014532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группа</w:t>
      </w:r>
      <w:r w:rsidRPr="00CD4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организации и проведению публичных слушаний </w:t>
      </w:r>
    </w:p>
    <w:p w:rsidR="00145320" w:rsidRPr="00CD47A5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2" w:type="dxa"/>
        <w:tblLook w:val="0000" w:firstRow="0" w:lastRow="0" w:firstColumn="0" w:lastColumn="0" w:noHBand="0" w:noVBand="0"/>
      </w:tblPr>
      <w:tblGrid>
        <w:gridCol w:w="2820"/>
        <w:gridCol w:w="7232"/>
      </w:tblGrid>
      <w:tr w:rsidR="00CD47A5" w:rsidRPr="00CD47A5" w:rsidTr="004226F2">
        <w:trPr>
          <w:trHeight w:val="162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D1C1B" w:rsidRPr="00CD47A5" w:rsidRDefault="00BD1C1B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М.С.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 района по экономике –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</w:t>
            </w:r>
            <w:bookmarkStart w:id="0" w:name="_GoBack"/>
            <w:bookmarkEnd w:id="0"/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Финансового управления Администрации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яшевского муниципального района, руководитель</w:t>
            </w:r>
          </w:p>
          <w:p w:rsidR="00BD1C1B" w:rsidRP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;</w:t>
            </w:r>
          </w:p>
          <w:p w:rsidR="00C77022" w:rsidRPr="00CD47A5" w:rsidRDefault="00C77022" w:rsidP="004226F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163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мкин</w:t>
            </w:r>
            <w:proofErr w:type="spellEnd"/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6F538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управления 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Администрации Ат</w:t>
            </w:r>
            <w:r w:rsidR="00E86396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ского</w:t>
            </w:r>
          </w:p>
          <w:p w:rsid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86396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 руководителя</w:t>
            </w:r>
          </w:p>
          <w:p w:rsidR="00145320" w:rsidRP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;</w:t>
            </w:r>
          </w:p>
          <w:p w:rsidR="00145320" w:rsidRPr="00CD47A5" w:rsidRDefault="00145320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130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D1C1B" w:rsidRPr="00CD47A5" w:rsidRDefault="00BD1C1B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тяшкина</w:t>
            </w:r>
            <w:proofErr w:type="spellEnd"/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Финансового управления </w:t>
            </w:r>
          </w:p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Атяшевского муниципального </w:t>
            </w:r>
          </w:p>
          <w:p w:rsidR="00BD1C1B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учету</w:t>
            </w: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D1C1B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041D" w:rsidRPr="00CD47A5" w:rsidRDefault="00BF041D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96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нева Л.Г.</w:t>
            </w: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40423E" w:rsidRPr="00CD47A5" w:rsidRDefault="00145320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начальник правового управления Администрации  </w:t>
            </w:r>
          </w:p>
          <w:p w:rsidR="00145320" w:rsidRPr="00CD47A5" w:rsidRDefault="0040423E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ского муниципального района</w:t>
            </w:r>
            <w:r w:rsidR="0016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D47A5" w:rsidRPr="00CD47A5" w:rsidTr="004226F2">
        <w:trPr>
          <w:trHeight w:val="93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45320" w:rsidRPr="00CD47A5" w:rsidRDefault="007F405F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ькина</w:t>
            </w:r>
            <w:proofErr w:type="spellEnd"/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Председатель постоянной комиссии Совета </w:t>
            </w:r>
          </w:p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епутатов Атяшевского муниципального района </w:t>
            </w:r>
          </w:p>
          <w:p w:rsidR="00145320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 бюджету, финансам и налогам;</w:t>
            </w:r>
          </w:p>
        </w:tc>
      </w:tr>
      <w:tr w:rsidR="00CD47A5" w:rsidRPr="00CD47A5" w:rsidTr="004226F2">
        <w:trPr>
          <w:trHeight w:val="736"/>
        </w:trPr>
        <w:tc>
          <w:tcPr>
            <w:tcW w:w="2820" w:type="dxa"/>
            <w:tcBorders>
              <w:top w:val="nil"/>
              <w:left w:val="nil"/>
              <w:right w:val="nil"/>
            </w:tcBorders>
          </w:tcPr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320" w:rsidRPr="00807EE6" w:rsidRDefault="00807EE6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Н.</w:t>
            </w:r>
          </w:p>
          <w:p w:rsidR="00145320" w:rsidRPr="00CD47A5" w:rsidRDefault="00145320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nil"/>
              <w:left w:val="nil"/>
              <w:right w:val="nil"/>
            </w:tcBorders>
          </w:tcPr>
          <w:p w:rsidR="00145320" w:rsidRPr="00CD47A5" w:rsidRDefault="00145320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5F" w:rsidRPr="00CD47A5" w:rsidRDefault="00CD47A5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Совета 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D47A5" w:rsidRDefault="00CD47A5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ов</w:t>
            </w:r>
            <w:r w:rsidR="004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яшевского муниципального района</w:t>
            </w:r>
          </w:p>
          <w:p w:rsidR="00145320" w:rsidRPr="00CD47A5" w:rsidRDefault="00CD47A5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405F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320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местного самоуправления; </w:t>
            </w:r>
          </w:p>
          <w:p w:rsidR="00BF041D" w:rsidRPr="00CD47A5" w:rsidRDefault="00BF041D" w:rsidP="004226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7A5" w:rsidRPr="00CD47A5" w:rsidTr="004226F2">
        <w:trPr>
          <w:trHeight w:val="969"/>
        </w:trPr>
        <w:tc>
          <w:tcPr>
            <w:tcW w:w="2820" w:type="dxa"/>
            <w:tcBorders>
              <w:left w:val="nil"/>
              <w:bottom w:val="nil"/>
              <w:right w:val="nil"/>
            </w:tcBorders>
          </w:tcPr>
          <w:p w:rsidR="00145320" w:rsidRPr="00CD47A5" w:rsidRDefault="007F405F" w:rsidP="0014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ва А.А.</w:t>
            </w:r>
          </w:p>
        </w:tc>
        <w:tc>
          <w:tcPr>
            <w:tcW w:w="7232" w:type="dxa"/>
            <w:tcBorders>
              <w:left w:val="nil"/>
              <w:bottom w:val="nil"/>
              <w:right w:val="nil"/>
            </w:tcBorders>
          </w:tcPr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Заместитель начальника Финансового управления</w:t>
            </w:r>
          </w:p>
          <w:p w:rsidR="007F405F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дминистрации Атяшевского муниципального </w:t>
            </w:r>
          </w:p>
          <w:p w:rsidR="00145320" w:rsidRPr="00CD47A5" w:rsidRDefault="007F405F" w:rsidP="004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йона </w:t>
            </w:r>
            <w:r w:rsidR="00C77022"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юджету</w:t>
            </w:r>
            <w:r w:rsidR="0016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D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45320" w:rsidRPr="00CD47A5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5320" w:rsidRPr="00CD47A5" w:rsidSect="00EC10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396" w:rsidRPr="00CD47A5" w:rsidRDefault="00E86396" w:rsidP="00E8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77022" w:rsidRPr="00CD47A5" w:rsidRDefault="00C77022" w:rsidP="00C77022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</w:t>
      </w:r>
      <w:hyperlink w:anchor="sub_0" w:history="1">
        <w:r w:rsidRPr="00CD47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шению</w:t>
        </w:r>
      </w:hyperlink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C77022" w:rsidRPr="00CD47A5" w:rsidRDefault="00C77022" w:rsidP="00C770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Атяшевского муниципального района</w:t>
      </w:r>
    </w:p>
    <w:p w:rsidR="00C77022" w:rsidRPr="00CD47A5" w:rsidRDefault="00C77022" w:rsidP="00C77022">
      <w:pPr>
        <w:keepNext/>
        <w:spacing w:after="0" w:line="240" w:lineRule="auto"/>
        <w:ind w:left="39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</w:p>
    <w:p w:rsidR="00C77022" w:rsidRPr="00CD47A5" w:rsidRDefault="00C77022" w:rsidP="00C77022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</w:t>
      </w:r>
      <w:r w:rsidR="0097637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__ N _______</w:t>
      </w:r>
    </w:p>
    <w:p w:rsidR="00F7234F" w:rsidRPr="00CD47A5" w:rsidRDefault="00F7234F" w:rsidP="00E86396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A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D47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7234F" w:rsidRPr="00145320" w:rsidRDefault="00F7234F" w:rsidP="00E86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внесения предложений</w:t>
      </w:r>
      <w:r w:rsidRPr="00145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7234F" w:rsidRPr="00145320" w:rsidRDefault="00F7234F" w:rsidP="00F723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951"/>
        <w:gridCol w:w="1009"/>
        <w:gridCol w:w="1166"/>
        <w:gridCol w:w="1166"/>
        <w:gridCol w:w="1273"/>
        <w:gridCol w:w="1048"/>
        <w:gridCol w:w="1198"/>
        <w:gridCol w:w="997"/>
      </w:tblGrid>
      <w:tr w:rsidR="00F7234F" w:rsidRPr="00145320" w:rsidTr="0001651A">
        <w:trPr>
          <w:cantSplit/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,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оекта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поправ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екта с учетом поправки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несена поправка</w:t>
            </w:r>
          </w:p>
        </w:tc>
      </w:tr>
      <w:tr w:rsidR="00F7234F" w:rsidRPr="00145320" w:rsidTr="0001651A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4F" w:rsidRPr="00145320" w:rsidRDefault="00F7234F" w:rsidP="0001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, внесшего </w:t>
            </w:r>
            <w:proofErr w:type="spellStart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proofErr w:type="spellEnd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-ний</w:t>
            </w:r>
            <w:proofErr w:type="spellEnd"/>
            <w:proofErr w:type="gramEnd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, телефон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proofErr w:type="spellEnd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</w:t>
            </w:r>
            <w:proofErr w:type="spellStart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</w:t>
            </w:r>
            <w:proofErr w:type="spellEnd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ем</w:t>
            </w:r>
            <w:proofErr w:type="spellEnd"/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ы)</w:t>
            </w:r>
          </w:p>
        </w:tc>
      </w:tr>
      <w:tr w:rsidR="00F7234F" w:rsidRPr="00145320" w:rsidTr="00F7234F">
        <w:trPr>
          <w:trHeight w:val="2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34F" w:rsidRPr="00145320" w:rsidTr="00F7234F">
        <w:trPr>
          <w:trHeight w:val="2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F" w:rsidRPr="00145320" w:rsidRDefault="00F7234F" w:rsidP="0001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145320" w:rsidP="0014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19" w:rsidRPr="00F7234F" w:rsidRDefault="000A2A19">
      <w:pPr>
        <w:rPr>
          <w:rFonts w:ascii="Times New Roman" w:hAnsi="Times New Roman" w:cs="Times New Roman"/>
          <w:sz w:val="24"/>
          <w:szCs w:val="24"/>
        </w:rPr>
      </w:pPr>
    </w:p>
    <w:sectPr w:rsidR="000A2A19" w:rsidRPr="00F7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F99"/>
    <w:multiLevelType w:val="hybridMultilevel"/>
    <w:tmpl w:val="6B1A43E0"/>
    <w:lvl w:ilvl="0" w:tplc="ABC66432">
      <w:start w:val="4"/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B376760"/>
    <w:multiLevelType w:val="hybridMultilevel"/>
    <w:tmpl w:val="A6769036"/>
    <w:lvl w:ilvl="0" w:tplc="2D8232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20"/>
    <w:rsid w:val="00060E4F"/>
    <w:rsid w:val="00061F8D"/>
    <w:rsid w:val="000A2A19"/>
    <w:rsid w:val="00134B78"/>
    <w:rsid w:val="00145320"/>
    <w:rsid w:val="00163B38"/>
    <w:rsid w:val="001D0A1E"/>
    <w:rsid w:val="00222561"/>
    <w:rsid w:val="002329F2"/>
    <w:rsid w:val="00370210"/>
    <w:rsid w:val="0040423E"/>
    <w:rsid w:val="004226F2"/>
    <w:rsid w:val="0052152F"/>
    <w:rsid w:val="005D7765"/>
    <w:rsid w:val="006F5380"/>
    <w:rsid w:val="007A0850"/>
    <w:rsid w:val="007C7466"/>
    <w:rsid w:val="007F405F"/>
    <w:rsid w:val="00807EE6"/>
    <w:rsid w:val="00976374"/>
    <w:rsid w:val="00991D16"/>
    <w:rsid w:val="00B50D33"/>
    <w:rsid w:val="00BD1AE0"/>
    <w:rsid w:val="00BD1C1B"/>
    <w:rsid w:val="00BF041D"/>
    <w:rsid w:val="00C47D83"/>
    <w:rsid w:val="00C77022"/>
    <w:rsid w:val="00CD47A5"/>
    <w:rsid w:val="00D10EEF"/>
    <w:rsid w:val="00E53CE2"/>
    <w:rsid w:val="00E86396"/>
    <w:rsid w:val="00EA40B3"/>
    <w:rsid w:val="00EC1077"/>
    <w:rsid w:val="00EF1B15"/>
    <w:rsid w:val="00EF7B74"/>
    <w:rsid w:val="00F0218E"/>
    <w:rsid w:val="00F7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B2F8"/>
  <w15:docId w15:val="{0E85FBCF-0A9C-4685-8FE2-CBDC9DB7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7B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3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41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7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C2AF-5BFB-4C0C-9845-4209549C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Карева</cp:lastModifiedBy>
  <cp:revision>10</cp:revision>
  <cp:lastPrinted>2022-11-23T07:32:00Z</cp:lastPrinted>
  <dcterms:created xsi:type="dcterms:W3CDTF">2020-11-20T05:30:00Z</dcterms:created>
  <dcterms:modified xsi:type="dcterms:W3CDTF">2022-11-24T07:49:00Z</dcterms:modified>
</cp:coreProperties>
</file>